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45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"/>
        <w:gridCol w:w="98"/>
        <w:gridCol w:w="97"/>
        <w:gridCol w:w="9896"/>
        <w:gridCol w:w="97"/>
        <w:gridCol w:w="4267"/>
      </w:tblGrid>
      <w:tr w:rsidR="000A7A5F" w:rsidRPr="00C01C80" w14:paraId="5D4D5155" w14:textId="77777777" w:rsidTr="000A7A5F">
        <w:trPr>
          <w:trHeight w:val="136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BFB882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15FAF1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48AD5E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7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2FC35E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66CD48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2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DE1EB8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Утверждаю </w:t>
            </w: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___________________</w:t>
            </w: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 xml:space="preserve">начальник </w:t>
            </w: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 xml:space="preserve">управления образования </w:t>
            </w: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 xml:space="preserve">Н.В. Иванова </w:t>
            </w:r>
          </w:p>
        </w:tc>
      </w:tr>
      <w:tr w:rsidR="000A7A5F" w:rsidRPr="00C01C80" w14:paraId="7BD2A583" w14:textId="77777777" w:rsidTr="000A7A5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361792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33393F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27ED72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7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CCF3CD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B1BA96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2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5018C2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0A7A5F" w:rsidRPr="00C01C80" w14:paraId="6633FBB5" w14:textId="77777777" w:rsidTr="000A7A5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248707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5CFBE0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377C2B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7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A35584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145EE6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2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89955E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0A7A5F" w:rsidRPr="00C01C80" w14:paraId="4CE63392" w14:textId="77777777" w:rsidTr="000A7A5F">
        <w:trPr>
          <w:trHeight w:val="315"/>
        </w:trPr>
        <w:tc>
          <w:tcPr>
            <w:tcW w:w="14553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3CC04A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46EA98C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3FB3263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E8171BE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7194747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4A77EB6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31AF99AE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A803D91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34C304F" w14:textId="1E68BAB8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01C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План работы управления образования на </w:t>
            </w:r>
            <w:r w:rsidR="00807AD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декабрь</w:t>
            </w:r>
            <w:r w:rsidRPr="00C01C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2024 года</w:t>
            </w:r>
          </w:p>
        </w:tc>
      </w:tr>
      <w:tr w:rsidR="000A7A5F" w:rsidRPr="00C01C80" w14:paraId="03CA118E" w14:textId="77777777" w:rsidTr="000A7A5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553F08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5FEB52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D3ABB1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7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6E655D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33863E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2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B1A9C0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0A7A5F" w:rsidRPr="00C01C80" w14:paraId="4246BCC4" w14:textId="77777777" w:rsidTr="000A7A5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103027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143184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BC7DC7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7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32198F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0B2364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2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59A61F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5E364E6B" w14:textId="77777777" w:rsidR="006848B2" w:rsidRPr="00C01C80" w:rsidRDefault="000A7A5F" w:rsidP="008D56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C80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5705" w:type="dxa"/>
        <w:tblInd w:w="-3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5"/>
        <w:gridCol w:w="2741"/>
        <w:gridCol w:w="2176"/>
        <w:gridCol w:w="3260"/>
        <w:gridCol w:w="2649"/>
        <w:gridCol w:w="2424"/>
      </w:tblGrid>
      <w:tr w:rsidR="00966876" w:rsidRPr="006848B2" w14:paraId="109A5ADE" w14:textId="77777777" w:rsidTr="00966876">
        <w:trPr>
          <w:trHeight w:val="315"/>
        </w:trPr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6B37A9" w14:textId="77777777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 декабря (пн)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43319B" w14:textId="77777777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декабря (вт)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D2A74E" w14:textId="77777777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декабря (ср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692452" w14:textId="77777777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декабря (чт)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A31C81" w14:textId="77777777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декабря (пт)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895BF9" w14:textId="77777777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декабря (сб)</w:t>
            </w:r>
          </w:p>
        </w:tc>
      </w:tr>
      <w:tr w:rsidR="00966876" w:rsidRPr="006848B2" w14:paraId="7BB3F243" w14:textId="77777777" w:rsidTr="00966876">
        <w:trPr>
          <w:trHeight w:val="315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CB2CA4" w14:textId="30E1D3B8" w:rsidR="00912C1B" w:rsidRPr="00912C1B" w:rsidRDefault="00912C1B" w:rsidP="006848B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2C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 декабря - </w:t>
            </w:r>
            <w:r w:rsidRPr="00912C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семирный день борьбы со СПИДом</w:t>
            </w:r>
          </w:p>
          <w:p w14:paraId="2B3A6C03" w14:textId="77777777" w:rsidR="00912C1B" w:rsidRDefault="00912C1B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0A2262" w14:textId="2D71E0D6" w:rsidR="00966876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1. МЭ ВсОШ-2024 Олимпиада по химии (7-8, 9, 10, 11 классы).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48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, БМАОУ лицей №3 «Альянс».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br/>
              <w:t>Отв.: Садовникова З.Н., Иовик Н.В., Печеркина Т.И., Смирнова Л.М., руководители ООО.</w:t>
            </w:r>
            <w:r w:rsidR="00966876" w:rsidRPr="00684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3BDD7C" w14:textId="77777777" w:rsidR="00966876" w:rsidRDefault="00966876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DCB36" w14:textId="77777777" w:rsidR="00966876" w:rsidRDefault="00966876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2. Аппаратное совещание УО.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48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6848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6848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, актовый зал.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br/>
              <w:t>Отв.: Иванова Н.В.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0E27EB" w14:textId="77777777" w:rsidR="00966876" w:rsidRDefault="00966876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C74B06" w14:textId="77777777" w:rsidR="00966876" w:rsidRDefault="00966876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 xml:space="preserve">3. Мероприятия по профилактике ВИЧ-инфекции, в связи с Всемирным днем борьбы с ВИЧ-инфекцией. 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br/>
              <w:t>Отв.: руководители МОО.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F7F967" w14:textId="77777777" w:rsidR="00966876" w:rsidRDefault="00966876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CB059" w14:textId="2E95FC2C" w:rsidR="006848B2" w:rsidRPr="006848B2" w:rsidRDefault="00966876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 xml:space="preserve">4. Мониторинг сайтов ОО на корректность размещения сведений в части информации о лицензируемых видах деятельности (выписка из реестра лицензий). 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br/>
              <w:t>Отв.: Петренко С.В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02B1D9" w14:textId="47DFE075" w:rsidR="00912C1B" w:rsidRPr="00912C1B" w:rsidRDefault="00912C1B" w:rsidP="006848B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2C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ждународный день инвалидов</w:t>
            </w:r>
          </w:p>
          <w:p w14:paraId="357EFEB7" w14:textId="77777777" w:rsidR="00912C1B" w:rsidRDefault="00912C1B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A9224" w14:textId="3D6DB9D5" w:rsidR="00966876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1. МЭ ВсОШ-2024 Олимпиада по математике (6, 7, 8, 9, 10, 11 классы).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48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 xml:space="preserve">, БМАОУ «Гимназия №5». 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br/>
              <w:t>Отв.: Садовникова З.Н., Дорохин А.В., Печеркина Т.И., Смирнова Л.М., руководители ООО.</w:t>
            </w:r>
            <w:r w:rsidR="00966876" w:rsidRPr="00684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E0E490" w14:textId="77777777" w:rsidR="00966876" w:rsidRDefault="00966876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779ED" w14:textId="77777777" w:rsidR="00966876" w:rsidRDefault="00966876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2. Предоставление информации о детях из семей СВО для ёлок на флэш носителях.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О БГО, каб. 9. 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br/>
              <w:t>Отв.: Квиленкова Я.М., руководители ОО.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7501FF" w14:textId="77777777" w:rsidR="00966876" w:rsidRDefault="00966876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25F48F" w14:textId="040D6F57" w:rsidR="006848B2" w:rsidRPr="006848B2" w:rsidRDefault="00966876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3. МРЦ «Инклюзивное образование» Запуск проекта для обучающихся с ОВЗ, инвалидностью «Маленькая история о моей большой семье».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br/>
              <w:t>Отв.: Садовникова З.Н., Кутявина Т.Ю., руководители ООО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2414ED" w14:textId="77777777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1. Итоговое сочинение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br/>
              <w:t>(изложение) в 11-ых классах.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br/>
              <w:t>Отв.: Печёркина Т.И., отв. за проведение ГИА,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и ОО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8F2274" w14:textId="77777777" w:rsidR="00966876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1. МЭ ВсОШ-2024 Олимпиада по труду (технологии) (7-8, 9, 10-11 классы).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48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, БМАОУ СОШ №55.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br/>
              <w:t>Отв.: Садовникова З.Н., Калинин М.О., Печеркина Т.И., Смирнова Л.М., руководители ООО.</w:t>
            </w:r>
            <w:r w:rsidR="00966876" w:rsidRPr="00684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CAC29C" w14:textId="77777777" w:rsidR="00966876" w:rsidRDefault="00966876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38323" w14:textId="77777777" w:rsidR="00966876" w:rsidRDefault="00966876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2. Муниципальный методический совет педагогов-психологов «Реализация типового порядка организации деятельности по оказанию психолого-педаг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ской, медицинской и социальной помощи в МОО БГО».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48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 xml:space="preserve">, актовый зал УО. 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br/>
              <w:t>Отв.: Черешнева Ю.В., Грошева О.В., члены ММС.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A5B048" w14:textId="77777777" w:rsidR="00966876" w:rsidRDefault="00966876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A9FD9" w14:textId="77777777" w:rsidR="00966876" w:rsidRDefault="00966876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 xml:space="preserve">3. Совещание муниципальной психологической службы БГО «Кадровый потенциал МПС». 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48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0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 xml:space="preserve">, актовый зал УО. 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br/>
              <w:t>Отв.: Черешнева Ю.В., Грошева О.В., Швалева А.С.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48D682" w14:textId="77777777" w:rsidR="00966876" w:rsidRDefault="00966876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60D55" w14:textId="77777777" w:rsidR="006848B2" w:rsidRDefault="00966876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 xml:space="preserve">4. Профориентационная встреча на базе предприятия ООО «ПромСорт-Метиз» БМАОУ СОШ №33. 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br/>
              <w:t>Отв.: Ежова Л.Н., Камаева В.И.</w:t>
            </w:r>
          </w:p>
          <w:p w14:paraId="44438F0E" w14:textId="5533336E" w:rsidR="00966876" w:rsidRPr="006848B2" w:rsidRDefault="00966876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FDACD9" w14:textId="77777777" w:rsidR="00966876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1. МЭ ВсОШ-2024 Олимпиада по труду (технологии) (7-8, 9, 10-11 классы).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48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, БМАОУ СОШ №55.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br/>
              <w:t>Отв.: Садовникова З.Н., Калинин М.О., Печеркина Т.И., Смирнова Л.М., руководители ООО.</w:t>
            </w:r>
            <w:r w:rsidR="00966876" w:rsidRPr="00684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E2FCF6" w14:textId="77777777" w:rsidR="00966876" w:rsidRDefault="00966876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B6F376" w14:textId="77777777" w:rsidR="00966876" w:rsidRDefault="00966876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2. Участие в РЭ Рождественских образовательных чтений-2024.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48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00-14.00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 xml:space="preserve">, на базе ГАНОУ СО «Дворец молодежи» (г. Екатеринбург). 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br/>
              <w:t>Отв.: Иванова Н.В., члены делегации.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932874" w14:textId="77777777" w:rsidR="00966876" w:rsidRDefault="00966876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3E672" w14:textId="62A6A84B" w:rsidR="006848B2" w:rsidRPr="006848B2" w:rsidRDefault="00966876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 xml:space="preserve">3. Совещание «Итоги реализации допобразования в 2024 году». 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48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0,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 xml:space="preserve"> актовый зал УО БГО. 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br/>
              <w:t>Отв.: представители администрации ООО и ответственные за работу с Навигатором, Квиленкова Я.М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3CA5DD" w14:textId="77777777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1. Конкурс по английскому языку для обучающихся 3 классов.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br/>
              <w:t>Фестиваль английского языка «Путь к успеху» для обучающихся 7 классов.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48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, БМАОУ «Лицей №7».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br/>
              <w:t>Отв.: Молочкова А.В.</w:t>
            </w:r>
          </w:p>
        </w:tc>
      </w:tr>
    </w:tbl>
    <w:p w14:paraId="605B520B" w14:textId="4EF51C92" w:rsidR="006848B2" w:rsidRDefault="006848B2"/>
    <w:tbl>
      <w:tblPr>
        <w:tblW w:w="15299" w:type="dxa"/>
        <w:tblInd w:w="-3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2693"/>
        <w:gridCol w:w="2878"/>
        <w:gridCol w:w="2693"/>
        <w:gridCol w:w="2694"/>
        <w:gridCol w:w="1930"/>
      </w:tblGrid>
      <w:tr w:rsidR="00C2407F" w:rsidRPr="006848B2" w14:paraId="444800E3" w14:textId="77777777" w:rsidTr="00C2407F">
        <w:trPr>
          <w:trHeight w:val="31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09164A" w14:textId="4BB45630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декабря (пн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A8E7AE" w14:textId="77777777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декабря (вт)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CCCD0A" w14:textId="77777777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декабря (ср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E2AF67" w14:textId="77777777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декабря (ч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6FFA27" w14:textId="77777777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декабря (пт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DC8E32" w14:textId="77777777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 декабря (сб)</w:t>
            </w:r>
          </w:p>
        </w:tc>
      </w:tr>
      <w:tr w:rsidR="00C2407F" w:rsidRPr="006848B2" w14:paraId="33373B1C" w14:textId="77777777" w:rsidTr="00C2407F">
        <w:trPr>
          <w:trHeight w:val="31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CFE6CC" w14:textId="46576CD0" w:rsidR="00912C1B" w:rsidRPr="00912C1B" w:rsidRDefault="00912C1B" w:rsidP="006848B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2C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нь Героев Отечества в России</w:t>
            </w:r>
          </w:p>
          <w:p w14:paraId="1CCB2F75" w14:textId="77777777" w:rsidR="00912C1B" w:rsidRDefault="00912C1B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44A8F" w14:textId="46D60D5B" w:rsidR="00C2407F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1. МЭ ВсОШ-2024 Олимпиада по информатике (7, 8, 9 классы).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48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, БМАОУ СОШ №2.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br/>
              <w:t>Отв.: Садовникова З.Н., Колпакова С.Б., Печеркина Т.И., Смирнова Л.М., руководители ООО.</w:t>
            </w:r>
            <w:r w:rsidR="00C2407F" w:rsidRPr="00684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D0012C" w14:textId="77777777" w:rsidR="00C2407F" w:rsidRDefault="00C2407F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BC8E4" w14:textId="77777777" w:rsidR="00C2407F" w:rsidRDefault="00C2407F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 xml:space="preserve">2. Совещание по вопросам ГИА. 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48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 xml:space="preserve">, акт. зал УО. 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br/>
              <w:t>Отв.: Печёркина Т.И., отв. за информ. обмен, отв. за проведение ГИА.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EAC248" w14:textId="77777777" w:rsidR="00C2407F" w:rsidRDefault="00C2407F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56CD73" w14:textId="0C16B357" w:rsidR="006848B2" w:rsidRPr="006848B2" w:rsidRDefault="00C2407F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 xml:space="preserve">3. Мониторинг ЛНА, размещенных на сайте ОО, на предмет соблюдения требований приказа МП РФ № 582 от 21.07.2022. 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br/>
              <w:t>Отв.: Петренко С.В., руководители О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0F7076" w14:textId="77777777" w:rsidR="00C2407F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1. МЭ ВсОШ-2024 Олимпиада по информатике (10, 11 классы).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48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,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 xml:space="preserve"> БМАОУ СОШ №2. 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br/>
              <w:t>Отв.: Садовникова З.Н., Колпакова С.Б., Печеркина Т.И., Смирнова Л.М., руководители ООО.</w:t>
            </w:r>
            <w:r w:rsidR="00C2407F" w:rsidRPr="00684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D7BABC6" w14:textId="77777777" w:rsidR="00C2407F" w:rsidRDefault="00C2407F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DBC0C8" w14:textId="77777777" w:rsidR="00C2407F" w:rsidRDefault="00C2407F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 xml:space="preserve">2. Муниципальный фестиваль для детей дошкольного возраста «Планета в лицах». 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48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00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, БМАДОУ «Детский сад №16».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br/>
              <w:t>Отв.: Бузанова Е.Д., Казимова Н.А., руководители ДОО.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829409" w14:textId="77777777" w:rsidR="00C2407F" w:rsidRDefault="00C2407F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FB0950" w14:textId="77777777" w:rsidR="00C2407F" w:rsidRDefault="00C2407F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3. Муниципальный этап конкурса «Природа Урала», «Урал – сокровищница России» в рамках областного краеведческого конкурса «Уральский характер».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br/>
              <w:t>Заявка и материалы принимаются до 05.12.2024 г.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48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,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 xml:space="preserve"> БМАУДО ЦДТ.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br/>
              <w:t>Отв.: Комарова Е.В., Хаматьянова А.Х.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12089E" w14:textId="77777777" w:rsidR="00C2407F" w:rsidRDefault="00C2407F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9950B6" w14:textId="77777777" w:rsidR="00E63CC6" w:rsidRDefault="00E63CC6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5C216" w14:textId="77777777" w:rsidR="00C2407F" w:rsidRDefault="00C2407F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 xml:space="preserve">4. Совещание с заместителями руководителей по ВР. 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48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 xml:space="preserve">, актовый зал. 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br/>
              <w:t>От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 xml:space="preserve"> Ежова Л.Н., заместители руководителей по ВР, советники.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4947F5" w14:textId="77777777" w:rsidR="00C2407F" w:rsidRDefault="00C2407F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B2894" w14:textId="77777777" w:rsidR="00C2407F" w:rsidRDefault="00C2407F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5. Предоставление информации в муниципальных общеобразовательных организациях по увековечению памяти военнослужащих и сотрудников (ин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 xml:space="preserve">письмо УО от 23.10.2024). 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br/>
              <w:t>Отв.: Ежова Л.Н., руководители ООО.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D84FE7" w14:textId="77777777" w:rsidR="00C2407F" w:rsidRDefault="00C2407F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B9673" w14:textId="77777777" w:rsidR="006848B2" w:rsidRDefault="00C2407F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6. Заполнение показателей стимулирования руководителей образовательных и иных организаций по итогам работы за 4 квартал 2024 г. и за год.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br/>
              <w:t>Отв.: специалисты УО.</w:t>
            </w:r>
          </w:p>
          <w:p w14:paraId="3681B96A" w14:textId="77777777" w:rsidR="00E63CC6" w:rsidRDefault="00E63CC6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82D30" w14:textId="77777777" w:rsidR="00E63CC6" w:rsidRDefault="00E63CC6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5E46C" w14:textId="77777777" w:rsidR="00E63CC6" w:rsidRDefault="00E63CC6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0C0C4" w14:textId="77777777" w:rsidR="00E63CC6" w:rsidRDefault="00E63CC6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4651B" w14:textId="23F0AAE1" w:rsidR="00E63CC6" w:rsidRPr="006848B2" w:rsidRDefault="00E63CC6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180610" w14:textId="77777777" w:rsidR="00C2407F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Муниципальный фестиваль для детей дошкольного возраста «Планета в лицах». 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48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00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, БМАДОУ «Детский сад №16».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Бузанова Е.Д., Казимова Н.А., руководители ДОО. </w:t>
            </w:r>
          </w:p>
          <w:p w14:paraId="7435C021" w14:textId="77777777" w:rsidR="00C2407F" w:rsidRDefault="00C2407F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70695E" w14:textId="77777777" w:rsidR="00C2407F" w:rsidRDefault="00C2407F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2. Совещание с руководителями Юнармейских отрядов и начальником Штаба ВВПОД «Юнармия» БГО.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48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 xml:space="preserve">, актовый зал. 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br/>
              <w:t>Отв.: Ежова Л.Н., Максутова С.Е., руководители Юнармейских отрядов.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5FD50D" w14:textId="77777777" w:rsidR="00C2407F" w:rsidRDefault="00C2407F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779CB7" w14:textId="1487088D" w:rsidR="006848B2" w:rsidRPr="006848B2" w:rsidRDefault="00C2407F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 xml:space="preserve">3. Проведение тренировки в соответствии с распоряжением администрации БГО от 22.01.2024 г. №15 «О проведении тренировок по реализации планов обеспечения антитеррористической защищенности». 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МАДОУ «Детский сад №22». 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br/>
              <w:t>Отв.: Смирнова С.Л., Кудрявцева С.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1228C0" w14:textId="50E307E7" w:rsidR="00912C1B" w:rsidRPr="00912C1B" w:rsidRDefault="00912C1B" w:rsidP="00C2407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2C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нь Конституции Российской Федерации</w:t>
            </w:r>
          </w:p>
          <w:p w14:paraId="4429AC12" w14:textId="77777777" w:rsidR="00912C1B" w:rsidRDefault="00912C1B" w:rsidP="00C2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B8B21" w14:textId="79B231B3" w:rsidR="00C2407F" w:rsidRDefault="00C2407F" w:rsidP="00C2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. Стажировка по теме «Предметная интеграция как ресурс формирования метапредметных результатов образования».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48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, БМАОУ лицей №3 «Альянс».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br/>
              <w:t>Отв.: Корякова М.Ю., Садовникова З.Н., Иовик Н.В., руководители ООО.</w:t>
            </w:r>
          </w:p>
          <w:p w14:paraId="4370C12B" w14:textId="77777777" w:rsidR="00C2407F" w:rsidRDefault="00C2407F" w:rsidP="00C2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EEB3F" w14:textId="7D0B4245" w:rsidR="00C2407F" w:rsidRDefault="00C2407F" w:rsidP="00C2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48B2" w:rsidRPr="006848B2">
              <w:rPr>
                <w:rFonts w:ascii="Times New Roman" w:hAnsi="Times New Roman" w:cs="Times New Roman"/>
                <w:sz w:val="24"/>
                <w:szCs w:val="24"/>
              </w:rPr>
              <w:t>. Торжественное вручение паспортов.</w:t>
            </w:r>
            <w:r w:rsidR="006848B2" w:rsidRPr="006848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848B2" w:rsidRPr="006848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0</w:t>
            </w:r>
            <w:r w:rsidR="006848B2" w:rsidRPr="006848B2">
              <w:rPr>
                <w:rFonts w:ascii="Times New Roman" w:hAnsi="Times New Roman" w:cs="Times New Roman"/>
                <w:sz w:val="24"/>
                <w:szCs w:val="24"/>
              </w:rPr>
              <w:t>, место уточняется.</w:t>
            </w:r>
            <w:r w:rsidR="006848B2" w:rsidRPr="006848B2">
              <w:rPr>
                <w:rFonts w:ascii="Times New Roman" w:hAnsi="Times New Roman" w:cs="Times New Roman"/>
                <w:sz w:val="24"/>
                <w:szCs w:val="24"/>
              </w:rPr>
              <w:br/>
              <w:t>Отв.: Домрачева А.Н. Воробьева Е.Д., советники директоров по воспитанию.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D79282" w14:textId="77777777" w:rsidR="00C2407F" w:rsidRDefault="00C2407F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36DE9" w14:textId="27261DB5" w:rsidR="00C2407F" w:rsidRDefault="00C2407F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. Предоставление аналитических справок по результатам аттестации пед. работников, все ДОО.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48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14.00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br/>
              <w:t>Отв.: Ширчкова Е.Г., старшие воспитатели.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5B762F" w14:textId="77777777" w:rsidR="00C2407F" w:rsidRDefault="00C2407F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F3EEA" w14:textId="66B923A5" w:rsidR="00C2407F" w:rsidRDefault="00C2407F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 xml:space="preserve">. Совещание «Итоги реализации 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бразования в 2024 году». 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48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0,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 xml:space="preserve"> актовый зал УО БГО. 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br/>
              <w:t>Отв.: представители администрации ДОУ и 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ственные за работу с Навигатором, Квиленкова Я.М.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CA2F0B" w14:textId="77777777" w:rsidR="00C2407F" w:rsidRDefault="00C2407F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C40581" w14:textId="01A54C00" w:rsidR="006848B2" w:rsidRPr="006848B2" w:rsidRDefault="00C2407F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. Предоставление информации по результатам анкетирования по переходу обучающихся в БМАОУ СОШ №45.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br/>
              <w:t>Отв.: руководители ОО, Бычкова Е.А.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650696" w14:textId="77777777" w:rsidR="00C2407F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Отчет о деятельности по реализации ИПРА ребенка-инвалида.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48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00-12.00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, УО, каб. № 9 (на флэш-накопителях).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br/>
              <w:t>Отв.: Садовникова З.Н., руководители ОО.</w:t>
            </w:r>
            <w:r w:rsidR="00C2407F" w:rsidRPr="00684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F64433" w14:textId="77777777" w:rsidR="00C2407F" w:rsidRDefault="00C2407F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632FC" w14:textId="09B07763" w:rsidR="00C2407F" w:rsidRDefault="00C2407F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Стажировка по теме «Практики формирующего оценивания образовательных результатов младших школьников».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48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40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, БМАОУ СОШ №33.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br/>
              <w:t>Отв.: Корякова М.Ю., Садовникова З.Н., Камаева В.И., руководители ООО.</w:t>
            </w:r>
          </w:p>
          <w:p w14:paraId="546B99F0" w14:textId="77777777" w:rsidR="00C2407F" w:rsidRDefault="00C2407F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8B371" w14:textId="371F11C0" w:rsidR="00C2407F" w:rsidRDefault="00C2407F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 xml:space="preserve">. МЭ ОСПП «Ориентиры жизни» Конкурс настольных игр «80-летию Великой Победы посвящается». 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48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0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 xml:space="preserve">, ЦДТ. 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br/>
              <w:t>Отв.: Черешнева Ю.В., Ежова Л.Н., Комарова Е.В., кураторы команд-участников МОО.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13223C" w14:textId="77777777" w:rsidR="00C2407F" w:rsidRDefault="00C2407F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3E45B" w14:textId="0A078E79" w:rsidR="006848B2" w:rsidRPr="006848B2" w:rsidRDefault="00C2407F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 xml:space="preserve">. МРЦ «Мы рядом» для родителей детей дошкольного возраста, 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нг для родителей «Как справляться с капризами и истериками: Эффективные стратегии для родителей».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48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00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, онлайн.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br/>
              <w:t>Отв.: Бузанова Е.Д., Шабурова Н.А., Жигужевская А.С.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2C3D44" w14:textId="77777777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«Вахта памяти В. Чечвия».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48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30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 xml:space="preserve">, БМАОУ СОШ №23. 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br/>
              <w:t>Отв.: Ежова Л.Н., Якорнова Н.А., руководители ООО.</w:t>
            </w:r>
          </w:p>
        </w:tc>
      </w:tr>
    </w:tbl>
    <w:p w14:paraId="57C1E5D4" w14:textId="77777777" w:rsidR="006848B2" w:rsidRDefault="006848B2">
      <w:r>
        <w:br w:type="page"/>
      </w:r>
    </w:p>
    <w:tbl>
      <w:tblPr>
        <w:tblW w:w="15233" w:type="dxa"/>
        <w:tblInd w:w="-3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2551"/>
        <w:gridCol w:w="2410"/>
        <w:gridCol w:w="2551"/>
        <w:gridCol w:w="3119"/>
        <w:gridCol w:w="2191"/>
      </w:tblGrid>
      <w:tr w:rsidR="00E63CC6" w:rsidRPr="006848B2" w14:paraId="7796F2F9" w14:textId="77777777" w:rsidTr="00E63CC6">
        <w:trPr>
          <w:trHeight w:val="31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25995E" w14:textId="2A674B56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6 декабря (пн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796511" w14:textId="77777777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 декабря (в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2726AC" w14:textId="77777777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 декабря (ср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038B19" w14:textId="77777777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 декабря (ч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FC063C" w14:textId="77777777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декабря (пт)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8828ED" w14:textId="77777777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 декабря (сб)</w:t>
            </w:r>
          </w:p>
        </w:tc>
      </w:tr>
      <w:tr w:rsidR="00E63CC6" w:rsidRPr="006848B2" w14:paraId="72C2B940" w14:textId="77777777" w:rsidTr="00E63CC6">
        <w:trPr>
          <w:trHeight w:val="31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F4236E" w14:textId="77777777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1. Сдача квартального отчета и отчета ЦУР по обращениям граждан за 4 квартал по имеющимся формам.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br/>
              <w:t>Отв.: руководители ОО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134B36" w14:textId="77777777" w:rsidR="00E63CC6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1. Совещание с заместителями руководителей ООО.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48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, УО, актовый зал.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br/>
              <w:t>Отв.: Садовникова З.Н., заместители руководителей ООО.</w:t>
            </w:r>
            <w:r w:rsidR="00E63CC6" w:rsidRPr="00684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5DBABB" w14:textId="77777777" w:rsidR="00E63CC6" w:rsidRDefault="00E63CC6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B1FEC" w14:textId="77777777" w:rsidR="00E63CC6" w:rsidRDefault="00E63CC6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2. Совещание по комплектованию БМАОУ СОШ №45.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48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, УО, каб. 3.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br/>
              <w:t>Отв.: Бычкова Е.А., руководители ОО 2, 5, 45.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3EA44B" w14:textId="77777777" w:rsidR="00E63CC6" w:rsidRDefault="00E63CC6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01F3B" w14:textId="7DD46BF5" w:rsidR="006848B2" w:rsidRPr="006848B2" w:rsidRDefault="00E63CC6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3. Муниципальный этап конкурса «Юбилейное», «Родословие» в рамках областного краеведческого конкурса «Уральский характер». Заявка и материалы принимаются до 13.12.2024 г.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48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,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 xml:space="preserve"> БМАУДО ЦДТ.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br/>
              <w:t>Отв.: Комарова Е.В., Хаматьянова А.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615C42" w14:textId="77777777" w:rsidR="00E63CC6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1. Торжественное мероприятие, посвященное награждению по итогам муниципальных конкурсов Педагог года и Воспитатель года.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48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30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, Дворец Молодежи г. Березовский.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br/>
              <w:t>Отв.: Корякова М.Ю., Туровцева И.Е., Воротникова Т.В.</w:t>
            </w:r>
            <w:r w:rsidR="00E63CC6" w:rsidRPr="00684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AC8D32" w14:textId="77777777" w:rsidR="00E63CC6" w:rsidRDefault="00E63CC6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DCD5E" w14:textId="77777777" w:rsidR="00E63CC6" w:rsidRDefault="00E63CC6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2. МРЦ «Родительское просвещение».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48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30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, БМАОУ СОШ №10.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br/>
              <w:t>Отв.: Садовникова З.Н., Дорохина М.Д., Якорнова Н.А.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75466E" w14:textId="77777777" w:rsidR="00E63CC6" w:rsidRDefault="00E63CC6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BB0669" w14:textId="50DC6757" w:rsidR="006848B2" w:rsidRPr="006848B2" w:rsidRDefault="00E63CC6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3. Консультация в МОиМП СО по вопросу лицензирования и гос. 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 xml:space="preserve">редитации БМАОУ СОШ №45. 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br/>
              <w:t>Отв.: Петренко С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667B11" w14:textId="77777777" w:rsidR="00E63CC6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1. Предоставление информации для размещения в ГИС ФРИ за 4 квартал 2024 г.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48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00-12.00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, УО, каб. №9.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br/>
              <w:t>Отв.: Садовникова З.Н., руководители ООО</w:t>
            </w:r>
            <w:r w:rsidR="00E63C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817D73F" w14:textId="77777777" w:rsidR="00E63CC6" w:rsidRDefault="00E63CC6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05E39" w14:textId="77777777" w:rsidR="00E63CC6" w:rsidRDefault="00E63CC6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2. МРЦ «Организация обучения детей с ОВЗ и инвалидностью в условиях ДОО», семинар на тему: «Просвещение родителей, имеющих детей с ОВЗ».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48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30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, БМАДОУ «Детский сад №16», старшие воспитатели ДОО.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br/>
              <w:t>Отв.: Бузанова Е.Д., Михалева Н.Л.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E814EC" w14:textId="77777777" w:rsidR="00E63CC6" w:rsidRDefault="00E63CC6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7EDAF" w14:textId="77777777" w:rsidR="00E63CC6" w:rsidRDefault="00E63CC6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3. МРЦ «Духовно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авственное воспитание» Муниципальный историко-патриотический проект «Вся Россия-поле Куликово» Конкурс театральных миниатюр.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48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30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, БМАОУ СОШ №1.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br/>
              <w:t>Отв.: Садовникова З.Н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 xml:space="preserve">Кутявина Т.Ю., 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вогузова О.В., участники проекта.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0CF070" w14:textId="77777777" w:rsidR="00E63CC6" w:rsidRDefault="00E63CC6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70A7E" w14:textId="77777777" w:rsidR="00E63CC6" w:rsidRDefault="00E63CC6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4. Подготовка приказа о закрытии ДОО в летний период.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br/>
              <w:t>Отв.: Бычкова Е.А., руководители ДОО, ОО 11, 21, 29, 30.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0F36733" w14:textId="77777777" w:rsidR="00E63CC6" w:rsidRDefault="00E63CC6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BAC43" w14:textId="77777777" w:rsidR="006848B2" w:rsidRDefault="00E63CC6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 xml:space="preserve">5. Подготовка документов для экспертов по аттестации пед. работников ОУ и ДОУ, наличие курсов. 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br/>
              <w:t>Отв.: Ширчкова Е.Г., руководители.</w:t>
            </w:r>
          </w:p>
          <w:p w14:paraId="4D097ECB" w14:textId="77777777" w:rsidR="00E63CC6" w:rsidRDefault="00E63CC6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0E7AC" w14:textId="77777777" w:rsidR="00E63CC6" w:rsidRDefault="00E63CC6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32964" w14:textId="77777777" w:rsidR="00E63CC6" w:rsidRDefault="00E63CC6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F505B" w14:textId="77777777" w:rsidR="00E63CC6" w:rsidRDefault="00E63CC6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72E7B" w14:textId="77777777" w:rsidR="00E63CC6" w:rsidRDefault="00E63CC6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FBB69" w14:textId="77777777" w:rsidR="00E63CC6" w:rsidRDefault="00E63CC6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2CEA6" w14:textId="77777777" w:rsidR="00E63CC6" w:rsidRDefault="00E63CC6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DC8C02" w14:textId="77777777" w:rsidR="00E63CC6" w:rsidRDefault="00E63CC6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22283C" w14:textId="77777777" w:rsidR="00E63CC6" w:rsidRDefault="00E63CC6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5B7B4F" w14:textId="77777777" w:rsidR="00E63CC6" w:rsidRDefault="00E63CC6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A57C2" w14:textId="77777777" w:rsidR="00E63CC6" w:rsidRDefault="00E63CC6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42872" w14:textId="77777777" w:rsidR="00E63CC6" w:rsidRDefault="00E63CC6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D168EC" w14:textId="77777777" w:rsidR="00E63CC6" w:rsidRDefault="00E63CC6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62C2F" w14:textId="77777777" w:rsidR="00E63CC6" w:rsidRDefault="00E63CC6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B860B" w14:textId="77777777" w:rsidR="00E63CC6" w:rsidRDefault="00E63CC6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13565E" w14:textId="77777777" w:rsidR="00E63CC6" w:rsidRDefault="00E63CC6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F193CF" w14:textId="3EBA6CF9" w:rsidR="00E63CC6" w:rsidRPr="006848B2" w:rsidRDefault="00E63CC6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B0C908" w14:textId="77777777" w:rsidR="00E63CC6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МРЦ «Сопровождение процессов реализации ФГОС ДО». «Роль старшего воспитателя в организации работы с родителями/законными представителями по вопросам воспитания и развития воспитанников».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48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30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, БМАДОУ «Детский сад №39».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Бузанова Е.Д., Кузнецова Л.В. </w:t>
            </w:r>
          </w:p>
          <w:p w14:paraId="4DE61019" w14:textId="77777777" w:rsidR="00E63CC6" w:rsidRDefault="00E63CC6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87C56" w14:textId="77777777" w:rsidR="00E63CC6" w:rsidRDefault="00E63CC6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2. МРЦ «Духовно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авственное воспитание» Муниципальный историко-патриотический проект «Вся Россия-поле Куликово» Конкурс театральных миниатюр.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48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30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, БМАОУ СОШ №1.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br/>
              <w:t>Отв.: Садовникова З.Н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Кутявина Т.Ю., Кривогузова О.В., участники проекта.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46BA07" w14:textId="77777777" w:rsidR="00E63CC6" w:rsidRDefault="00E63CC6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3B3B6" w14:textId="77777777" w:rsidR="00E63CC6" w:rsidRDefault="00E63CC6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 xml:space="preserve">3. Единый день профилактики на тему «Безопасность детства». 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br/>
              <w:t>Отв.: руководители МОО.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D2AED9" w14:textId="77777777" w:rsidR="00E63CC6" w:rsidRDefault="00E63CC6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B7640" w14:textId="77777777" w:rsidR="00E63CC6" w:rsidRDefault="00E63CC6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 xml:space="preserve">4. Предоставление отчета по выполнению показателя «Доля граждан, занимающихся добровольческой (волонтерской) деятельностью» 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распоряжение УО от 21.10.2024). 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br/>
              <w:t>Отв.: Ежова Л.Н., руководители ООО.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9BCEA71" w14:textId="77777777" w:rsidR="00E63CC6" w:rsidRDefault="00E63CC6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01F60" w14:textId="29241EC3" w:rsidR="006848B2" w:rsidRPr="006848B2" w:rsidRDefault="00E63CC6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5. Предоставление информации для формирования единого реестра получателей услуг СРП.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br/>
              <w:t>На флэш-накопителях, в УО каб. 9.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br/>
              <w:t>Отв.: Бузанова Е.Д., руководители СРП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808D8A" w14:textId="77777777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Муниципальные Рождественские образовательные чтения «80-летие Победы: память и духовный опыт поколений».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48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, БМАОУ СОШ №55.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br/>
              <w:t>Отв.: Иванова Н.В., Корякова М.Ю., Садовникова З.Н., Кривогузова О.В., Калинин М.О., руководители ОО.</w:t>
            </w:r>
          </w:p>
        </w:tc>
      </w:tr>
    </w:tbl>
    <w:p w14:paraId="013920D7" w14:textId="77777777" w:rsidR="006848B2" w:rsidRDefault="006848B2">
      <w:r>
        <w:br w:type="page"/>
      </w:r>
    </w:p>
    <w:tbl>
      <w:tblPr>
        <w:tblW w:w="15594" w:type="dxa"/>
        <w:tblInd w:w="-3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2835"/>
        <w:gridCol w:w="2977"/>
        <w:gridCol w:w="2577"/>
        <w:gridCol w:w="2526"/>
        <w:gridCol w:w="2410"/>
      </w:tblGrid>
      <w:tr w:rsidR="00E63CC6" w:rsidRPr="006848B2" w14:paraId="6C52F269" w14:textId="77777777" w:rsidTr="00E63CC6">
        <w:trPr>
          <w:trHeight w:val="3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44416E" w14:textId="449AC9B6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3 декабря (пн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8ED978" w14:textId="77777777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 декабря (в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39DFDC" w14:textId="77777777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 декабря (ср)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4DB9CA" w14:textId="77777777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 декабря (чт)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DD3D11" w14:textId="77777777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 декабря (п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7CA856" w14:textId="77777777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 декабря (сб)</w:t>
            </w:r>
          </w:p>
        </w:tc>
      </w:tr>
      <w:tr w:rsidR="00E63CC6" w:rsidRPr="006848B2" w14:paraId="5B7DC083" w14:textId="77777777" w:rsidTr="00E63CC6">
        <w:trPr>
          <w:trHeight w:val="3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2A9A0F" w14:textId="77777777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A53D26" w14:textId="77777777" w:rsidR="00E63CC6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1. Собеседование по вопросу функционирования, открытия классов с углубленным изучением отдельных предметов, классов профильного обучения, осуществления индивидуального отбора обучающихся для обучения в указанных классах.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48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00-12.00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, УО, актовый зал.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br/>
              <w:t>Отв.: Садовникова З.Н., заместители руководителей ООО.</w:t>
            </w:r>
            <w:r w:rsidR="00E63CC6" w:rsidRPr="00684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CDD2B7" w14:textId="77777777" w:rsidR="00E63CC6" w:rsidRDefault="00E63CC6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C94B8C" w14:textId="77777777" w:rsidR="006848B2" w:rsidRDefault="00E63CC6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 xml:space="preserve">2. Предоставление информации о несовершеннолетних, систематически пропускающих учебные занятия (приказ УО от 07.08.2024 № 160). 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br/>
              <w:t>Отв.: руководители МОО.</w:t>
            </w:r>
          </w:p>
          <w:p w14:paraId="010AA89E" w14:textId="77777777" w:rsidR="00E63CC6" w:rsidRDefault="00E63CC6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6E698" w14:textId="77777777" w:rsidR="00E63CC6" w:rsidRDefault="00E63CC6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B7C8E7" w14:textId="77777777" w:rsidR="00E63CC6" w:rsidRDefault="00E63CC6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1C37D" w14:textId="77777777" w:rsidR="00E63CC6" w:rsidRDefault="00E63CC6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AB99E" w14:textId="77777777" w:rsidR="00E63CC6" w:rsidRDefault="00E63CC6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583869" w14:textId="77777777" w:rsidR="00E63CC6" w:rsidRDefault="00E63CC6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665B39" w14:textId="77777777" w:rsidR="00E63CC6" w:rsidRDefault="00E63CC6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DBAF6" w14:textId="77777777" w:rsidR="00E63CC6" w:rsidRDefault="00E63CC6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5A63DC" w14:textId="77777777" w:rsidR="00E63CC6" w:rsidRDefault="00E63CC6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50B4B" w14:textId="6B27C56D" w:rsidR="00E63CC6" w:rsidRPr="006848B2" w:rsidRDefault="00E63CC6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01E145" w14:textId="77777777" w:rsidR="00E63CC6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 xml:space="preserve">1. Городские Опёнкинские (краеведческие) чтения. Заявка, материалы принимаются до 20.12.2024 г. 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48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0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, Музей Золота.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br/>
              <w:t>Отв.: Комарова Е.В., Хаматьянова А.Х.</w:t>
            </w:r>
            <w:r w:rsidR="00E63CC6" w:rsidRPr="00684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C866CA0" w14:textId="77777777" w:rsidR="00E63CC6" w:rsidRDefault="00E63CC6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F342F" w14:textId="77777777" w:rsidR="00E63CC6" w:rsidRDefault="00E63CC6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2. Мониторинг реализации проекта «Культура для школьников».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br/>
              <w:t>Отв.: Ежова Л.Н., заместители руководителей по ВР.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0A1159" w14:textId="77777777" w:rsidR="00E63CC6" w:rsidRDefault="00E63CC6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EE78E" w14:textId="5061B282" w:rsidR="006848B2" w:rsidRPr="006848B2" w:rsidRDefault="00E63CC6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 xml:space="preserve">3. Выезд детей на ЭКСПО-Елку. 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br/>
              <w:t>Отв.: Иванова Н.В., Ежова Л.Н., руководители ООО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B60BFA" w14:textId="77777777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 xml:space="preserve">1. Совет профилактики. 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48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,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 xml:space="preserve"> актовый зал УО. 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br/>
              <w:t>Отв.: Черешнева Ю.В., ответственные за профилактику в ОО.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F6440B" w14:textId="77777777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9D4C1E" w14:textId="77777777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РАБОЧИЙ ДЕНЬ</w:t>
            </w:r>
          </w:p>
        </w:tc>
      </w:tr>
    </w:tbl>
    <w:p w14:paraId="26A5B241" w14:textId="77777777" w:rsidR="006848B2" w:rsidRDefault="006848B2">
      <w:r>
        <w:br w:type="page"/>
      </w:r>
    </w:p>
    <w:tbl>
      <w:tblPr>
        <w:tblW w:w="152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"/>
        <w:gridCol w:w="96"/>
        <w:gridCol w:w="96"/>
        <w:gridCol w:w="9821"/>
        <w:gridCol w:w="1987"/>
        <w:gridCol w:w="3120"/>
        <w:gridCol w:w="19"/>
      </w:tblGrid>
      <w:tr w:rsidR="006848B2" w:rsidRPr="006848B2" w14:paraId="1281D765" w14:textId="77777777" w:rsidTr="006848B2">
        <w:trPr>
          <w:trHeight w:val="315"/>
        </w:trPr>
        <w:tc>
          <w:tcPr>
            <w:tcW w:w="15236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DD5139" w14:textId="07AD83CB" w:rsidR="006848B2" w:rsidRPr="006848B2" w:rsidRDefault="006848B2" w:rsidP="00684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квозные вопросы</w:t>
            </w:r>
          </w:p>
        </w:tc>
      </w:tr>
      <w:tr w:rsidR="006848B2" w:rsidRPr="006848B2" w14:paraId="7F0741E4" w14:textId="77777777" w:rsidTr="006848B2">
        <w:trPr>
          <w:gridAfter w:val="1"/>
          <w:wAfter w:w="19" w:type="dxa"/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30EF72" w14:textId="77777777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5EB344" w14:textId="77777777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102326" w14:textId="77777777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2154C8" w14:textId="77777777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BE2651" w14:textId="77777777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D0CAF7" w14:textId="77777777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8B2" w:rsidRPr="006848B2" w14:paraId="66D37138" w14:textId="77777777" w:rsidTr="006848B2">
        <w:trPr>
          <w:gridAfter w:val="1"/>
          <w:wAfter w:w="19" w:type="dxa"/>
          <w:trHeight w:val="315"/>
        </w:trPr>
        <w:tc>
          <w:tcPr>
            <w:tcW w:w="10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77B1B3" w14:textId="77777777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E91332" w14:textId="77777777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сдач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921F9C" w14:textId="77777777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6848B2" w:rsidRPr="006848B2" w14:paraId="25538322" w14:textId="77777777" w:rsidTr="006848B2">
        <w:trPr>
          <w:gridAfter w:val="1"/>
          <w:wAfter w:w="19" w:type="dxa"/>
          <w:trHeight w:val="315"/>
        </w:trPr>
        <w:tc>
          <w:tcPr>
            <w:tcW w:w="10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AB7178" w14:textId="7D23BAEE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За здоровье и безопасность наших детей» III этап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2CF9A9" w14:textId="77777777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01.10-28.12.202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72A5E9" w14:textId="77777777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Руководители МОО</w:t>
            </w:r>
          </w:p>
        </w:tc>
      </w:tr>
      <w:tr w:rsidR="006848B2" w:rsidRPr="006848B2" w14:paraId="6EFB04F7" w14:textId="77777777" w:rsidTr="006848B2">
        <w:trPr>
          <w:gridAfter w:val="1"/>
          <w:wAfter w:w="19" w:type="dxa"/>
          <w:trHeight w:val="315"/>
        </w:trPr>
        <w:tc>
          <w:tcPr>
            <w:tcW w:w="10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DA7EA1" w14:textId="37F4283D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ШЭ Международного конкурса сочинений «Без срока давности»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38A0B5" w14:textId="77777777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01.12-19.12.202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7A1EC4" w14:textId="77777777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Садовникова З.Н., руководители ООО</w:t>
            </w:r>
          </w:p>
        </w:tc>
      </w:tr>
      <w:tr w:rsidR="006848B2" w:rsidRPr="006848B2" w14:paraId="0D9E230D" w14:textId="77777777" w:rsidTr="006848B2">
        <w:trPr>
          <w:gridAfter w:val="1"/>
          <w:wAfter w:w="19" w:type="dxa"/>
          <w:trHeight w:val="315"/>
        </w:trPr>
        <w:tc>
          <w:tcPr>
            <w:tcW w:w="10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FA67AD" w14:textId="672CC544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рофилактической операции «Безопасность детства (зима)»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6819B5" w14:textId="77777777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01.12.2024-28.02.202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AF27FE" w14:textId="77777777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Руководители МОО</w:t>
            </w:r>
          </w:p>
        </w:tc>
      </w:tr>
      <w:tr w:rsidR="006848B2" w:rsidRPr="006848B2" w14:paraId="13DEB103" w14:textId="77777777" w:rsidTr="006848B2">
        <w:trPr>
          <w:gridAfter w:val="1"/>
          <w:wAfter w:w="19" w:type="dxa"/>
          <w:trHeight w:val="315"/>
        </w:trPr>
        <w:tc>
          <w:tcPr>
            <w:tcW w:w="10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B37328" w14:textId="3B8B5B04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рофилактической операции «Горка»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55794F" w14:textId="77777777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01.12.2024-28.02.202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1B92E2" w14:textId="77777777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Руководители МОО</w:t>
            </w:r>
          </w:p>
        </w:tc>
      </w:tr>
      <w:tr w:rsidR="006848B2" w:rsidRPr="006848B2" w14:paraId="6DDA7A35" w14:textId="77777777" w:rsidTr="006848B2">
        <w:trPr>
          <w:gridAfter w:val="1"/>
          <w:wAfter w:w="19" w:type="dxa"/>
          <w:trHeight w:val="315"/>
        </w:trPr>
        <w:tc>
          <w:tcPr>
            <w:tcW w:w="10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396973" w14:textId="60457EC7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Театральный Чеховский фестиваль-конкурс. Репетиционный этап и очные показы спектаклей школьных театров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8F44CE" w14:textId="77777777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01.12.2024-31.01.202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4F7F7B" w14:textId="77777777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Якорнова Н.А., участники проекта</w:t>
            </w:r>
          </w:p>
        </w:tc>
      </w:tr>
      <w:tr w:rsidR="006848B2" w:rsidRPr="006848B2" w14:paraId="79637F61" w14:textId="77777777" w:rsidTr="006848B2">
        <w:trPr>
          <w:gridAfter w:val="1"/>
          <w:wAfter w:w="19" w:type="dxa"/>
          <w:trHeight w:val="315"/>
        </w:trPr>
        <w:tc>
          <w:tcPr>
            <w:tcW w:w="10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8F2C13" w14:textId="67FB6D72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Сдача проекта годового отчета по исполнению показателей муниципального задания за 2024 год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9AD99A" w14:textId="77777777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02-06.12.2024 (по графику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9AB6CB" w14:textId="77777777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Мелехина Н.П., руководители ОО</w:t>
            </w:r>
          </w:p>
        </w:tc>
      </w:tr>
      <w:tr w:rsidR="006848B2" w:rsidRPr="006848B2" w14:paraId="1543FE3A" w14:textId="77777777" w:rsidTr="006848B2">
        <w:trPr>
          <w:gridAfter w:val="1"/>
          <w:wAfter w:w="19" w:type="dxa"/>
          <w:trHeight w:val="315"/>
        </w:trPr>
        <w:tc>
          <w:tcPr>
            <w:tcW w:w="10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1AB355" w14:textId="24EA393E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Доставка учебников истории в ООО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5EB0E7" w14:textId="77777777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02-20.12.2024 (по графику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B54C7C" w14:textId="7E404238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Садовникова З.Н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Пономарева Л.А., руководители ООО</w:t>
            </w:r>
          </w:p>
        </w:tc>
      </w:tr>
      <w:tr w:rsidR="006848B2" w:rsidRPr="006848B2" w14:paraId="12F459AA" w14:textId="77777777" w:rsidTr="006848B2">
        <w:trPr>
          <w:gridAfter w:val="1"/>
          <w:wAfter w:w="19" w:type="dxa"/>
          <w:trHeight w:val="315"/>
        </w:trPr>
        <w:tc>
          <w:tcPr>
            <w:tcW w:w="10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7CADFE" w14:textId="5A8D5444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ОРКСЭ и ОДНКНР в 2024-2025 учебном году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2BC896" w14:textId="77777777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До 04.12.202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BAD7C4" w14:textId="77777777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Садовникова З.Н., руководители ООО</w:t>
            </w:r>
          </w:p>
        </w:tc>
      </w:tr>
      <w:tr w:rsidR="006848B2" w:rsidRPr="006848B2" w14:paraId="679C715A" w14:textId="77777777" w:rsidTr="006848B2">
        <w:trPr>
          <w:gridAfter w:val="1"/>
          <w:wAfter w:w="19" w:type="dxa"/>
          <w:trHeight w:val="315"/>
        </w:trPr>
        <w:tc>
          <w:tcPr>
            <w:tcW w:w="10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2091F8" w14:textId="3DFB07EC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 проведенных в 2024 году родительских собраний по вопросу выстраивания детско-родительских отношений с привлечением педагогов-психологов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8CAE4F" w14:textId="77777777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До 05.12.202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07F705" w14:textId="77777777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Ежова Л.Н., заместители руководителей по воспитанию</w:t>
            </w:r>
          </w:p>
        </w:tc>
      </w:tr>
      <w:tr w:rsidR="006848B2" w:rsidRPr="006848B2" w14:paraId="30A73A2E" w14:textId="77777777" w:rsidTr="006848B2">
        <w:trPr>
          <w:gridAfter w:val="1"/>
          <w:wAfter w:w="19" w:type="dxa"/>
          <w:trHeight w:val="315"/>
        </w:trPr>
        <w:tc>
          <w:tcPr>
            <w:tcW w:w="10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B5712B" w14:textId="5805E3A4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ИПР с несовершеннолетними, состоящими на персонифицированном учете в ТКДН и ЗП, в АИС «Подросток»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C378E8" w14:textId="77777777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02-13.12.202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02208B" w14:textId="77777777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Черешнева Ю.В., ответственные за предоставление информации в АИС «Подросток» от ОО</w:t>
            </w:r>
          </w:p>
        </w:tc>
      </w:tr>
      <w:tr w:rsidR="006848B2" w:rsidRPr="006848B2" w14:paraId="382D8EA6" w14:textId="77777777" w:rsidTr="006848B2">
        <w:trPr>
          <w:gridAfter w:val="1"/>
          <w:wAfter w:w="19" w:type="dxa"/>
          <w:trHeight w:val="315"/>
        </w:trPr>
        <w:tc>
          <w:tcPr>
            <w:tcW w:w="10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6FCDB5" w14:textId="0BF99B47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рганизациях (подрядчика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ных для строительства, ремонта и реконструкции объектов недвижимого имущества учреждений, подведомственных управлению образования БГО, в 2024 году в Управление финансов БГО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3347CF" w14:textId="77777777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До 04.12.202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56ACBD" w14:textId="77777777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Руководители МОО, Кудрявцева С.Л.</w:t>
            </w:r>
          </w:p>
        </w:tc>
      </w:tr>
      <w:tr w:rsidR="006848B2" w:rsidRPr="006848B2" w14:paraId="3DA420E5" w14:textId="77777777" w:rsidTr="006848B2">
        <w:trPr>
          <w:gridAfter w:val="1"/>
          <w:wAfter w:w="19" w:type="dxa"/>
          <w:trHeight w:val="315"/>
        </w:trPr>
        <w:tc>
          <w:tcPr>
            <w:tcW w:w="10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C654CA" w14:textId="15B1FD3C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по АТЗ в ГУ МВД России по Свердловской обл. ОМВД России «Березовский»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AFA518" w14:textId="77777777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До 04.12.202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5D7026" w14:textId="77777777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Кудрявцева С.Л.</w:t>
            </w:r>
          </w:p>
        </w:tc>
      </w:tr>
      <w:tr w:rsidR="006848B2" w:rsidRPr="006848B2" w14:paraId="083C0CC1" w14:textId="77777777" w:rsidTr="006848B2">
        <w:trPr>
          <w:gridAfter w:val="1"/>
          <w:wAfter w:w="19" w:type="dxa"/>
          <w:trHeight w:val="315"/>
        </w:trPr>
        <w:tc>
          <w:tcPr>
            <w:tcW w:w="10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D4E682" w14:textId="77777777" w:rsid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антитеррористической защищенности в образовательных организациях в МОиМП СО, Южный управленческий округ.</w:t>
            </w:r>
          </w:p>
          <w:p w14:paraId="5C8EC8C8" w14:textId="7394EAF7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B98775" w14:textId="77777777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До 10.12.202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8E7570" w14:textId="77777777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Кудрявцева С.Л.</w:t>
            </w:r>
          </w:p>
        </w:tc>
      </w:tr>
      <w:tr w:rsidR="006848B2" w:rsidRPr="006848B2" w14:paraId="0918F7BF" w14:textId="77777777" w:rsidTr="006848B2">
        <w:trPr>
          <w:gridAfter w:val="1"/>
          <w:wAfter w:w="19" w:type="dxa"/>
          <w:trHeight w:val="315"/>
        </w:trPr>
        <w:tc>
          <w:tcPr>
            <w:tcW w:w="10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C1EB09" w14:textId="67F18C04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родителей обучающихся о планировании перевода в БМАОУ СОШ №45.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625E1B" w14:textId="77777777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До 10.12.202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C1279A" w14:textId="77777777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Руководители ОО, Бычкова Е.А.</w:t>
            </w:r>
          </w:p>
        </w:tc>
      </w:tr>
      <w:tr w:rsidR="006848B2" w:rsidRPr="006848B2" w14:paraId="11576826" w14:textId="77777777" w:rsidTr="006848B2">
        <w:trPr>
          <w:gridAfter w:val="1"/>
          <w:wAfter w:w="19" w:type="dxa"/>
          <w:trHeight w:val="315"/>
        </w:trPr>
        <w:tc>
          <w:tcPr>
            <w:tcW w:w="10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E501BA" w14:textId="1BAD08B2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. 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исполнении Плана основных мероприятий по профилактике незаконного потребления наркотических средств и психотропных веществ, наркомании, алкоголизма, токсикомании, табакокурения на территории Березовского городского округа на 2022-2024 годы, Муниципальной программы по укреплению общественного здоровья, Плана мероприятий по профилактике употребления ПАВ в МОО БГО на 2024 год за 4 квартал 2024 года (по активной ссылке)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7FFDE8" w14:textId="77777777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До 10.12.202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3C961B" w14:textId="77777777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Руководители МОО, Черешнева Ю.В.</w:t>
            </w:r>
          </w:p>
        </w:tc>
      </w:tr>
      <w:tr w:rsidR="006848B2" w:rsidRPr="006848B2" w14:paraId="5736ED5C" w14:textId="77777777" w:rsidTr="006848B2">
        <w:trPr>
          <w:gridAfter w:val="1"/>
          <w:wAfter w:w="19" w:type="dxa"/>
          <w:trHeight w:val="315"/>
        </w:trPr>
        <w:tc>
          <w:tcPr>
            <w:tcW w:w="10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432137" w14:textId="05C05FE2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Загрузка согласованных программ развития общеобразовательных организаций по итогам самодиагностики Школы Минпросвещения России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5E29A6" w14:textId="77777777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До 10.12.202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70AA03" w14:textId="77777777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Руководители ООО</w:t>
            </w:r>
          </w:p>
        </w:tc>
      </w:tr>
      <w:tr w:rsidR="006848B2" w:rsidRPr="006848B2" w14:paraId="06933B91" w14:textId="77777777" w:rsidTr="006848B2">
        <w:trPr>
          <w:gridAfter w:val="1"/>
          <w:wAfter w:w="19" w:type="dxa"/>
          <w:trHeight w:val="315"/>
        </w:trPr>
        <w:tc>
          <w:tcPr>
            <w:tcW w:w="10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3CCC11" w14:textId="1FBC11E7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 xml:space="preserve">Прием документов на награждение работников образования наградами федерального и регионального уровней.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6DACB9" w14:textId="77777777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До 12.12.202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881B7C" w14:textId="77777777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Бычкова Е.А., руководители ОО, ДОО, ЦДТ, ДЗОЛ «Зарница».</w:t>
            </w:r>
          </w:p>
        </w:tc>
      </w:tr>
      <w:tr w:rsidR="006848B2" w:rsidRPr="006848B2" w14:paraId="64D615A8" w14:textId="77777777" w:rsidTr="006848B2">
        <w:trPr>
          <w:gridAfter w:val="1"/>
          <w:wAfter w:w="19" w:type="dxa"/>
          <w:trHeight w:val="315"/>
        </w:trPr>
        <w:tc>
          <w:tcPr>
            <w:tcW w:w="10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60E325" w14:textId="4EB25E08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планируемых сроках закрытия ДОО в летний период, проведении планируемых ремонтных работах (по электронной почте ber_gorono@mail.ru)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F6E87E" w14:textId="77777777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До 12.12.202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4212C0" w14:textId="77777777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Бычкова Е.А., руководители ДОО, ОО 11.21.29.30</w:t>
            </w:r>
          </w:p>
        </w:tc>
      </w:tr>
      <w:tr w:rsidR="006848B2" w:rsidRPr="006848B2" w14:paraId="61283BD2" w14:textId="77777777" w:rsidTr="006848B2">
        <w:trPr>
          <w:gridAfter w:val="1"/>
          <w:wAfter w:w="19" w:type="dxa"/>
          <w:trHeight w:val="315"/>
        </w:trPr>
        <w:tc>
          <w:tcPr>
            <w:tcW w:w="10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09B9EF" w14:textId="7684279D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риказ управления образования от 10.01.2024 №1/1 «Об утверждении показателей муниципальных услуг в сфере образования, оказываемых муниципальными организациями Березовского городского округа, в отношении которых функции и полномочия учредителя осуществляются управлением образования Березовского городского округа, для формирования муниципальных заданий на очередной 2024 год и плановые периоды 2025 - 2026 годов»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2EA885" w14:textId="77777777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До 12.12.202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03AD9E" w14:textId="77777777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Мелехина Н.П.</w:t>
            </w:r>
          </w:p>
        </w:tc>
      </w:tr>
      <w:tr w:rsidR="006848B2" w:rsidRPr="006848B2" w14:paraId="79CA8E2A" w14:textId="77777777" w:rsidTr="006848B2">
        <w:trPr>
          <w:gridAfter w:val="1"/>
          <w:wAfter w:w="19" w:type="dxa"/>
          <w:trHeight w:val="315"/>
        </w:trPr>
        <w:tc>
          <w:tcPr>
            <w:tcW w:w="10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8BD4AF" w14:textId="7D760C78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Подготовка расчетов, протокола заседания комиссии по стимулирующим выплатам по итогам работы за 4 квартал 2024 г. и за год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6B1EE9" w14:textId="77777777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12-17.12.202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8D8240" w14:textId="77777777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Мелехина Н.П.</w:t>
            </w:r>
          </w:p>
        </w:tc>
      </w:tr>
      <w:tr w:rsidR="006848B2" w:rsidRPr="006848B2" w14:paraId="317B810B" w14:textId="77777777" w:rsidTr="006848B2">
        <w:trPr>
          <w:gridAfter w:val="1"/>
          <w:wAfter w:w="19" w:type="dxa"/>
          <w:trHeight w:val="315"/>
        </w:trPr>
        <w:tc>
          <w:tcPr>
            <w:tcW w:w="10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BCD4F2" w14:textId="2FE3E405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Подготовка ответов на предостережения, полученных в ходе проведения К(Н)М и направление их в МО и МП СО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423322" w14:textId="77777777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До 15.12.202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B09CC8" w14:textId="77777777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Петренко С.В. Руководители ОО</w:t>
            </w:r>
          </w:p>
        </w:tc>
      </w:tr>
      <w:tr w:rsidR="006848B2" w:rsidRPr="006848B2" w14:paraId="0EC847EE" w14:textId="77777777" w:rsidTr="006848B2">
        <w:trPr>
          <w:gridAfter w:val="1"/>
          <w:wAfter w:w="19" w:type="dxa"/>
          <w:trHeight w:val="315"/>
        </w:trPr>
        <w:tc>
          <w:tcPr>
            <w:tcW w:w="10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125B69" w14:textId="5C45DCE0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реализации Программы по профилактике суицидального поведения у несовершеннолетних на 2024-2026 годы в МОО за 4 квартал 2024 года (инф. письмо УО от 02.02.2024 №168)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49B1DF" w14:textId="77777777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До 16.12.202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3992F9" w14:textId="77777777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Руководители МОО</w:t>
            </w:r>
          </w:p>
        </w:tc>
      </w:tr>
      <w:tr w:rsidR="006848B2" w:rsidRPr="006848B2" w14:paraId="5A3A4FA0" w14:textId="77777777" w:rsidTr="006848B2">
        <w:trPr>
          <w:gridAfter w:val="1"/>
          <w:wAfter w:w="19" w:type="dxa"/>
          <w:trHeight w:val="315"/>
        </w:trPr>
        <w:tc>
          <w:tcPr>
            <w:tcW w:w="10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7C3779" w14:textId="2423E84E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 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проведенных мероприятиях по содействию адаптации иностранных граждан в МОО за 4 квартал 2024 года (инф. письмо УО от 06.05.2024 №663)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68F7C6" w14:textId="77777777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До 16.12.202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F6201B" w14:textId="77777777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Руководители МОО</w:t>
            </w:r>
          </w:p>
        </w:tc>
      </w:tr>
      <w:tr w:rsidR="006848B2" w:rsidRPr="006848B2" w14:paraId="0113A09D" w14:textId="77777777" w:rsidTr="006848B2">
        <w:trPr>
          <w:gridAfter w:val="1"/>
          <w:wAfter w:w="19" w:type="dxa"/>
          <w:trHeight w:val="315"/>
        </w:trPr>
        <w:tc>
          <w:tcPr>
            <w:tcW w:w="10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0D803A" w14:textId="204C72FC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 xml:space="preserve">Сдача информации об оценке потребности в предоставлении муниципальных услуг (работ), оказываемых муниципальным учреждением, в отношении которого функции и полномочия учредителя осуществляются управлением образования Березовского городского округа на 2025.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FCE60B" w14:textId="77777777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18-23.12.2024 (по графику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121DF1" w14:textId="77777777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Мелехина Н.П., руководители ОО</w:t>
            </w:r>
          </w:p>
        </w:tc>
      </w:tr>
      <w:tr w:rsidR="006848B2" w:rsidRPr="006848B2" w14:paraId="1F96396D" w14:textId="77777777" w:rsidTr="006848B2">
        <w:trPr>
          <w:gridAfter w:val="1"/>
          <w:wAfter w:w="19" w:type="dxa"/>
          <w:trHeight w:val="315"/>
        </w:trPr>
        <w:tc>
          <w:tcPr>
            <w:tcW w:w="10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055676" w14:textId="736B51D9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 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Заполнение показателей по исполнению муниципальной программы «Развитие системы образования Березовского городского округа до 2028 года» по итогам работы за 2024 г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D2EC40" w14:textId="77777777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До 20.12.202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BE0A1A" w14:textId="77777777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Специалисты УО</w:t>
            </w:r>
          </w:p>
        </w:tc>
      </w:tr>
      <w:tr w:rsidR="006848B2" w:rsidRPr="006848B2" w14:paraId="4A9E89FE" w14:textId="77777777" w:rsidTr="006848B2">
        <w:trPr>
          <w:gridAfter w:val="1"/>
          <w:wAfter w:w="19" w:type="dxa"/>
          <w:trHeight w:val="315"/>
        </w:trPr>
        <w:tc>
          <w:tcPr>
            <w:tcW w:w="10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25C3FE" w14:textId="54B1206A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в управление образования о реализации мероприятий по профилактике ВИЧ-инфекции в МОО в 2024 году (приказ УО от 08.12.2023 № 281)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DCC65D" w14:textId="77777777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До 20.12.202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B27E28" w14:textId="77777777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Руководители МОО</w:t>
            </w:r>
          </w:p>
        </w:tc>
      </w:tr>
      <w:tr w:rsidR="006848B2" w:rsidRPr="006848B2" w14:paraId="3925E112" w14:textId="77777777" w:rsidTr="006848B2">
        <w:trPr>
          <w:gridAfter w:val="1"/>
          <w:wAfter w:w="19" w:type="dxa"/>
          <w:trHeight w:val="315"/>
        </w:trPr>
        <w:tc>
          <w:tcPr>
            <w:tcW w:w="10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20A2DD" w14:textId="295131BF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 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Регистрация устава ОО в новой редакции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14C250" w14:textId="77777777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До 20.12.202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6F6295" w14:textId="77777777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 xml:space="preserve">Петренко С.В. Руководители 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</w:t>
            </w:r>
          </w:p>
        </w:tc>
      </w:tr>
      <w:tr w:rsidR="006848B2" w:rsidRPr="006848B2" w14:paraId="631B2CDA" w14:textId="77777777" w:rsidTr="006848B2">
        <w:trPr>
          <w:gridAfter w:val="1"/>
          <w:wAfter w:w="19" w:type="dxa"/>
          <w:trHeight w:val="315"/>
        </w:trPr>
        <w:tc>
          <w:tcPr>
            <w:tcW w:w="10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383B70" w14:textId="4B6F918D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8. 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расчетов, протокола заседания комиссии по стимулирующим выплатам по итогам работы за 4 квартал 2024 г. за счет внебюджетных источников.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4D37F6" w14:textId="77777777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23-25.12.202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68D75F" w14:textId="77777777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Мелехина Н.П.</w:t>
            </w:r>
          </w:p>
        </w:tc>
      </w:tr>
      <w:tr w:rsidR="006848B2" w:rsidRPr="006848B2" w14:paraId="34F05509" w14:textId="77777777" w:rsidTr="006848B2">
        <w:trPr>
          <w:gridAfter w:val="1"/>
          <w:wAfter w:w="19" w:type="dxa"/>
          <w:trHeight w:val="315"/>
        </w:trPr>
        <w:tc>
          <w:tcPr>
            <w:tcW w:w="10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94A321" w14:textId="5D545648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 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несовершеннолетних, находящихся в СОП и ТЖС (по активной ссылке)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42ED18" w14:textId="77777777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25.12.202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8EB632" w14:textId="77777777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Руководители МОО</w:t>
            </w:r>
          </w:p>
        </w:tc>
      </w:tr>
      <w:tr w:rsidR="006848B2" w:rsidRPr="006848B2" w14:paraId="0C4CF93D" w14:textId="77777777" w:rsidTr="006848B2">
        <w:trPr>
          <w:gridAfter w:val="1"/>
          <w:wAfter w:w="19" w:type="dxa"/>
          <w:trHeight w:val="315"/>
        </w:trPr>
        <w:tc>
          <w:tcPr>
            <w:tcW w:w="10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FB0EF1" w14:textId="3CE203AF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 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Подготовка годовых отчетов в рамках заключенных соглашений с МОиМП СО на получение субсидии на 2024 год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78F0C4" w14:textId="77777777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До 27.12.202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B97867" w14:textId="77777777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Мелехина Н.П.</w:t>
            </w:r>
          </w:p>
        </w:tc>
      </w:tr>
      <w:tr w:rsidR="006848B2" w:rsidRPr="006848B2" w14:paraId="5C070798" w14:textId="77777777" w:rsidTr="006848B2">
        <w:trPr>
          <w:gridAfter w:val="1"/>
          <w:wAfter w:w="19" w:type="dxa"/>
          <w:trHeight w:val="315"/>
        </w:trPr>
        <w:tc>
          <w:tcPr>
            <w:tcW w:w="10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024945" w14:textId="6E8F5924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 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Мониторинг заключения договоров МОО (антитеррористическая защищенность) с ЧОП, ОВО по г. Берёзовскому на 2025 год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C180B4" w14:textId="77777777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До 29.12.202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7372C8" w14:textId="77777777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Кудрявцева С.Л.</w:t>
            </w:r>
          </w:p>
        </w:tc>
      </w:tr>
      <w:tr w:rsidR="006848B2" w:rsidRPr="006848B2" w14:paraId="1B61D906" w14:textId="77777777" w:rsidTr="006848B2">
        <w:trPr>
          <w:gridAfter w:val="1"/>
          <w:wAfter w:w="19" w:type="dxa"/>
          <w:trHeight w:val="315"/>
        </w:trPr>
        <w:tc>
          <w:tcPr>
            <w:tcW w:w="10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BB411E" w14:textId="190B1103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. 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Заполнение региональной базы данных ГИА 2025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BDC8C7" w14:textId="77777777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CC72EF" w14:textId="77777777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Печёркина Т.И., отв. за инф. обмен в ОО</w:t>
            </w:r>
          </w:p>
        </w:tc>
      </w:tr>
      <w:tr w:rsidR="006848B2" w:rsidRPr="006848B2" w14:paraId="6E4AE633" w14:textId="77777777" w:rsidTr="006848B2">
        <w:trPr>
          <w:gridAfter w:val="1"/>
          <w:wAfter w:w="19" w:type="dxa"/>
          <w:trHeight w:val="315"/>
        </w:trPr>
        <w:tc>
          <w:tcPr>
            <w:tcW w:w="10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CF7661" w14:textId="551BE650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. 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муниципальную про</w:t>
            </w:r>
            <w:r w:rsidR="00BC6F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рамму «Развитие системы образования Березовского городского округа до 2028 года»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FD1E63" w14:textId="77777777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8389D1" w14:textId="77777777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Мелехина Н.П.</w:t>
            </w:r>
          </w:p>
        </w:tc>
      </w:tr>
      <w:tr w:rsidR="006848B2" w:rsidRPr="006848B2" w14:paraId="74918593" w14:textId="77777777" w:rsidTr="006848B2">
        <w:trPr>
          <w:gridAfter w:val="1"/>
          <w:wAfter w:w="19" w:type="dxa"/>
          <w:trHeight w:val="315"/>
        </w:trPr>
        <w:tc>
          <w:tcPr>
            <w:tcW w:w="10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6E131C" w14:textId="3BCDA574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. 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выполнением требований к антитеррористической защищенности объектов (территорий) муниципальных образовательных организаций, в соответствии с приказом управления образования от 29.12.2023 №299 «Об осуществление контроля за выполнением требований к антитеррористической защищенности объектов (территорий) муниципальных образовательных организаций БГО» в 2024 г. БМАОУ ДОУ №18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DFF841" w14:textId="77777777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43C2B5" w14:textId="77777777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Бычкова Е.А., Григорьева Н.М., Кудрявцева С.Л.</w:t>
            </w:r>
          </w:p>
        </w:tc>
      </w:tr>
      <w:tr w:rsidR="006848B2" w:rsidRPr="006848B2" w14:paraId="62EC9221" w14:textId="77777777" w:rsidTr="006848B2">
        <w:trPr>
          <w:gridAfter w:val="1"/>
          <w:wAfter w:w="19" w:type="dxa"/>
          <w:trHeight w:val="315"/>
        </w:trPr>
        <w:tc>
          <w:tcPr>
            <w:tcW w:w="10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BE40DB" w14:textId="0650168D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. 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 xml:space="preserve">Ежедневный мониторинг и передача данных в МОиМП СО: 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о работе рабочих групп по контролю за санэпидрежимом; 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о соблюдении режима «утренних фильтров».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CACD20" w14:textId="77777777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2C2DFA" w14:textId="77777777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Григорьева Н.М., Шевцова Р.А.</w:t>
            </w:r>
          </w:p>
        </w:tc>
      </w:tr>
      <w:tr w:rsidR="006848B2" w:rsidRPr="006848B2" w14:paraId="5C25A6CE" w14:textId="77777777" w:rsidTr="006848B2">
        <w:trPr>
          <w:gridAfter w:val="1"/>
          <w:wAfter w:w="19" w:type="dxa"/>
          <w:trHeight w:val="315"/>
        </w:trPr>
        <w:tc>
          <w:tcPr>
            <w:tcW w:w="10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AEF2AD" w14:textId="2D6D714E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. 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Мониторинг и передача данных по закрытию групп в Северный ТО Роспотребнадзора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A0A5E5" w14:textId="77777777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09343B" w14:textId="77777777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Григорьева Н.М., Шевцова Р.А.</w:t>
            </w:r>
          </w:p>
        </w:tc>
      </w:tr>
      <w:tr w:rsidR="006848B2" w:rsidRPr="006848B2" w14:paraId="64D73357" w14:textId="77777777" w:rsidTr="006848B2">
        <w:trPr>
          <w:gridAfter w:val="1"/>
          <w:wAfter w:w="19" w:type="dxa"/>
          <w:trHeight w:val="315"/>
        </w:trPr>
        <w:tc>
          <w:tcPr>
            <w:tcW w:w="10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7D11D7" w14:textId="448C789A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. 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Еженедельный мониторинг деятельности рабочих групп по контролю за организацией горячего питания в муниципальных образовательных организациях и дошкольных образовательных учреждениях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22393F" w14:textId="77777777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FB256A" w14:textId="77777777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Григорьева Н.М., Шевцова Р.А.</w:t>
            </w:r>
          </w:p>
        </w:tc>
      </w:tr>
      <w:tr w:rsidR="006848B2" w:rsidRPr="006848B2" w14:paraId="492270E1" w14:textId="77777777" w:rsidTr="006848B2">
        <w:trPr>
          <w:gridAfter w:val="1"/>
          <w:wAfter w:w="19" w:type="dxa"/>
          <w:trHeight w:val="315"/>
        </w:trPr>
        <w:tc>
          <w:tcPr>
            <w:tcW w:w="10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D976A9" w14:textId="1471B403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. 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риказ управления образования от 29.12.2023 №303 «Об утверждении перечня муниципальных услуг (работ) в сфере образования, оказываемых (выполняемых) муниципальными образовательными и иными учреждениями, подведомственными управлению образования Березовского городского округа»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A9F401" w14:textId="77777777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02B68E" w14:textId="77777777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Мелехина Н.П.</w:t>
            </w:r>
          </w:p>
        </w:tc>
      </w:tr>
      <w:tr w:rsidR="006848B2" w:rsidRPr="006848B2" w14:paraId="12E6816E" w14:textId="77777777" w:rsidTr="006848B2">
        <w:trPr>
          <w:gridAfter w:val="1"/>
          <w:wAfter w:w="19" w:type="dxa"/>
          <w:trHeight w:val="315"/>
        </w:trPr>
        <w:tc>
          <w:tcPr>
            <w:tcW w:w="10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01C704" w14:textId="77777777" w:rsid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. 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Подготовка к процедуре лицензирования и гос. аккредитации в БМАОУ СОШ №45.</w:t>
            </w:r>
          </w:p>
          <w:p w14:paraId="495134FD" w14:textId="6912636F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6AB22A" w14:textId="77777777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41D072" w14:textId="77777777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Петренко С.В., Нохрина Л.В.</w:t>
            </w:r>
          </w:p>
        </w:tc>
      </w:tr>
      <w:tr w:rsidR="006848B2" w:rsidRPr="006848B2" w14:paraId="2C8DBF77" w14:textId="77777777" w:rsidTr="006848B2">
        <w:trPr>
          <w:gridAfter w:val="1"/>
          <w:wAfter w:w="19" w:type="dxa"/>
          <w:trHeight w:val="315"/>
        </w:trPr>
        <w:tc>
          <w:tcPr>
            <w:tcW w:w="10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000E89" w14:textId="6BD8CD17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. </w:t>
            </w: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заключению соглашение с МОиМП СО в рамках проведенного отбора на предоставлении субсидии на 2025 г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3A72BE" w14:textId="77777777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По запросу МОиМП СО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5095C1" w14:textId="77777777" w:rsidR="006848B2" w:rsidRPr="006848B2" w:rsidRDefault="006848B2" w:rsidP="006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8B2">
              <w:rPr>
                <w:rFonts w:ascii="Times New Roman" w:hAnsi="Times New Roman" w:cs="Times New Roman"/>
                <w:sz w:val="24"/>
                <w:szCs w:val="24"/>
              </w:rPr>
              <w:t>Мелехина Н.П.</w:t>
            </w:r>
          </w:p>
        </w:tc>
      </w:tr>
    </w:tbl>
    <w:p w14:paraId="758C0EAC" w14:textId="6BCACD63" w:rsidR="00AA22A3" w:rsidRPr="00C01C80" w:rsidRDefault="00AA22A3" w:rsidP="008D56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A22A3" w:rsidRPr="00C01C80" w:rsidSect="00912C1B">
      <w:pgSz w:w="16838" w:h="11906" w:orient="landscape"/>
      <w:pgMar w:top="426" w:right="100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795170"/>
    <w:multiLevelType w:val="hybridMultilevel"/>
    <w:tmpl w:val="A80E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632FB"/>
    <w:multiLevelType w:val="hybridMultilevel"/>
    <w:tmpl w:val="C416F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F2DC8"/>
    <w:multiLevelType w:val="hybridMultilevel"/>
    <w:tmpl w:val="29C83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11FFF"/>
    <w:multiLevelType w:val="hybridMultilevel"/>
    <w:tmpl w:val="B4A81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42C16"/>
    <w:multiLevelType w:val="hybridMultilevel"/>
    <w:tmpl w:val="15B4E36E"/>
    <w:lvl w:ilvl="0" w:tplc="1E32D20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2F2824"/>
    <w:multiLevelType w:val="hybridMultilevel"/>
    <w:tmpl w:val="B7B89D48"/>
    <w:lvl w:ilvl="0" w:tplc="385C9580">
      <w:start w:val="1"/>
      <w:numFmt w:val="decimal"/>
      <w:lvlText w:val="%1."/>
      <w:lvlJc w:val="left"/>
      <w:pPr>
        <w:ind w:left="4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2" w:hanging="360"/>
      </w:pPr>
    </w:lvl>
    <w:lvl w:ilvl="2" w:tplc="0419001B" w:tentative="1">
      <w:start w:val="1"/>
      <w:numFmt w:val="lowerRoman"/>
      <w:lvlText w:val="%3."/>
      <w:lvlJc w:val="right"/>
      <w:pPr>
        <w:ind w:left="1892" w:hanging="180"/>
      </w:pPr>
    </w:lvl>
    <w:lvl w:ilvl="3" w:tplc="0419000F" w:tentative="1">
      <w:start w:val="1"/>
      <w:numFmt w:val="decimal"/>
      <w:lvlText w:val="%4."/>
      <w:lvlJc w:val="left"/>
      <w:pPr>
        <w:ind w:left="2612" w:hanging="360"/>
      </w:pPr>
    </w:lvl>
    <w:lvl w:ilvl="4" w:tplc="04190019" w:tentative="1">
      <w:start w:val="1"/>
      <w:numFmt w:val="lowerLetter"/>
      <w:lvlText w:val="%5."/>
      <w:lvlJc w:val="left"/>
      <w:pPr>
        <w:ind w:left="3332" w:hanging="360"/>
      </w:pPr>
    </w:lvl>
    <w:lvl w:ilvl="5" w:tplc="0419001B" w:tentative="1">
      <w:start w:val="1"/>
      <w:numFmt w:val="lowerRoman"/>
      <w:lvlText w:val="%6."/>
      <w:lvlJc w:val="right"/>
      <w:pPr>
        <w:ind w:left="4052" w:hanging="180"/>
      </w:pPr>
    </w:lvl>
    <w:lvl w:ilvl="6" w:tplc="0419000F" w:tentative="1">
      <w:start w:val="1"/>
      <w:numFmt w:val="decimal"/>
      <w:lvlText w:val="%7."/>
      <w:lvlJc w:val="left"/>
      <w:pPr>
        <w:ind w:left="4772" w:hanging="360"/>
      </w:pPr>
    </w:lvl>
    <w:lvl w:ilvl="7" w:tplc="04190019" w:tentative="1">
      <w:start w:val="1"/>
      <w:numFmt w:val="lowerLetter"/>
      <w:lvlText w:val="%8."/>
      <w:lvlJc w:val="left"/>
      <w:pPr>
        <w:ind w:left="5492" w:hanging="360"/>
      </w:pPr>
    </w:lvl>
    <w:lvl w:ilvl="8" w:tplc="0419001B" w:tentative="1">
      <w:start w:val="1"/>
      <w:numFmt w:val="lowerRoman"/>
      <w:lvlText w:val="%9."/>
      <w:lvlJc w:val="right"/>
      <w:pPr>
        <w:ind w:left="6212" w:hanging="180"/>
      </w:pPr>
    </w:lvl>
  </w:abstractNum>
  <w:num w:numId="1" w16cid:durableId="1481271299">
    <w:abstractNumId w:val="0"/>
  </w:num>
  <w:num w:numId="2" w16cid:durableId="2092697228">
    <w:abstractNumId w:val="2"/>
  </w:num>
  <w:num w:numId="3" w16cid:durableId="1002657769">
    <w:abstractNumId w:val="1"/>
  </w:num>
  <w:num w:numId="4" w16cid:durableId="281036959">
    <w:abstractNumId w:val="5"/>
  </w:num>
  <w:num w:numId="5" w16cid:durableId="1616131283">
    <w:abstractNumId w:val="3"/>
  </w:num>
  <w:num w:numId="6" w16cid:durableId="3040935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1C97"/>
    <w:rsid w:val="00001DE3"/>
    <w:rsid w:val="00007E89"/>
    <w:rsid w:val="00022E39"/>
    <w:rsid w:val="000325B6"/>
    <w:rsid w:val="000326F1"/>
    <w:rsid w:val="00066EC6"/>
    <w:rsid w:val="00070E70"/>
    <w:rsid w:val="00077808"/>
    <w:rsid w:val="00087DC3"/>
    <w:rsid w:val="0009399B"/>
    <w:rsid w:val="00095D8E"/>
    <w:rsid w:val="000A3EB7"/>
    <w:rsid w:val="000A7A5F"/>
    <w:rsid w:val="000C3923"/>
    <w:rsid w:val="000D19D2"/>
    <w:rsid w:val="000E071A"/>
    <w:rsid w:val="000F157E"/>
    <w:rsid w:val="000F33B8"/>
    <w:rsid w:val="001039A8"/>
    <w:rsid w:val="00115E84"/>
    <w:rsid w:val="00124F9B"/>
    <w:rsid w:val="00126CE7"/>
    <w:rsid w:val="0013064B"/>
    <w:rsid w:val="0013255D"/>
    <w:rsid w:val="0014582A"/>
    <w:rsid w:val="00157062"/>
    <w:rsid w:val="0016234D"/>
    <w:rsid w:val="001670C9"/>
    <w:rsid w:val="00186192"/>
    <w:rsid w:val="001B4D66"/>
    <w:rsid w:val="001F391D"/>
    <w:rsid w:val="001F6E1C"/>
    <w:rsid w:val="00225D96"/>
    <w:rsid w:val="0024685E"/>
    <w:rsid w:val="00270AFB"/>
    <w:rsid w:val="00273EE3"/>
    <w:rsid w:val="00274C0D"/>
    <w:rsid w:val="00281C4B"/>
    <w:rsid w:val="00287753"/>
    <w:rsid w:val="00290A75"/>
    <w:rsid w:val="00293BF3"/>
    <w:rsid w:val="002A3F5D"/>
    <w:rsid w:val="002B044E"/>
    <w:rsid w:val="002D168E"/>
    <w:rsid w:val="002D7353"/>
    <w:rsid w:val="002E5BE1"/>
    <w:rsid w:val="002F785A"/>
    <w:rsid w:val="00303AD9"/>
    <w:rsid w:val="003060F1"/>
    <w:rsid w:val="00313875"/>
    <w:rsid w:val="0037451E"/>
    <w:rsid w:val="003822EA"/>
    <w:rsid w:val="003857F4"/>
    <w:rsid w:val="0039152F"/>
    <w:rsid w:val="00415B67"/>
    <w:rsid w:val="00450855"/>
    <w:rsid w:val="00450B01"/>
    <w:rsid w:val="00453ACF"/>
    <w:rsid w:val="0045454B"/>
    <w:rsid w:val="00455500"/>
    <w:rsid w:val="00461089"/>
    <w:rsid w:val="00474AFE"/>
    <w:rsid w:val="00491215"/>
    <w:rsid w:val="00493DA9"/>
    <w:rsid w:val="004C0450"/>
    <w:rsid w:val="004C40D2"/>
    <w:rsid w:val="004D14D0"/>
    <w:rsid w:val="004E7E13"/>
    <w:rsid w:val="0050150D"/>
    <w:rsid w:val="00505B48"/>
    <w:rsid w:val="005115D6"/>
    <w:rsid w:val="00533370"/>
    <w:rsid w:val="00580597"/>
    <w:rsid w:val="005871BD"/>
    <w:rsid w:val="00594894"/>
    <w:rsid w:val="005B648A"/>
    <w:rsid w:val="005D648A"/>
    <w:rsid w:val="005E1F2B"/>
    <w:rsid w:val="005F245A"/>
    <w:rsid w:val="0061233E"/>
    <w:rsid w:val="00612CED"/>
    <w:rsid w:val="0061591E"/>
    <w:rsid w:val="00636753"/>
    <w:rsid w:val="00661C97"/>
    <w:rsid w:val="00670FDC"/>
    <w:rsid w:val="0068204F"/>
    <w:rsid w:val="006848B2"/>
    <w:rsid w:val="00687B79"/>
    <w:rsid w:val="0069212D"/>
    <w:rsid w:val="006A396F"/>
    <w:rsid w:val="006B2D33"/>
    <w:rsid w:val="006B6D51"/>
    <w:rsid w:val="006C4E9C"/>
    <w:rsid w:val="006D1142"/>
    <w:rsid w:val="006E1571"/>
    <w:rsid w:val="006E2992"/>
    <w:rsid w:val="006E7640"/>
    <w:rsid w:val="006F4A41"/>
    <w:rsid w:val="007160A0"/>
    <w:rsid w:val="00724520"/>
    <w:rsid w:val="00731039"/>
    <w:rsid w:val="00745B10"/>
    <w:rsid w:val="0076038A"/>
    <w:rsid w:val="00764F00"/>
    <w:rsid w:val="007650FE"/>
    <w:rsid w:val="0076699D"/>
    <w:rsid w:val="00774748"/>
    <w:rsid w:val="0078790E"/>
    <w:rsid w:val="007C2A02"/>
    <w:rsid w:val="0080097B"/>
    <w:rsid w:val="00804A9E"/>
    <w:rsid w:val="00807AD3"/>
    <w:rsid w:val="00812033"/>
    <w:rsid w:val="00813E35"/>
    <w:rsid w:val="00885E36"/>
    <w:rsid w:val="00887409"/>
    <w:rsid w:val="00896DFF"/>
    <w:rsid w:val="00897C72"/>
    <w:rsid w:val="008A45FE"/>
    <w:rsid w:val="008B02C7"/>
    <w:rsid w:val="008B6513"/>
    <w:rsid w:val="008B766D"/>
    <w:rsid w:val="008D56F4"/>
    <w:rsid w:val="008F43C5"/>
    <w:rsid w:val="009014A3"/>
    <w:rsid w:val="009032D3"/>
    <w:rsid w:val="00912C1B"/>
    <w:rsid w:val="00913B72"/>
    <w:rsid w:val="00917809"/>
    <w:rsid w:val="00920BC2"/>
    <w:rsid w:val="009243B3"/>
    <w:rsid w:val="00924D3D"/>
    <w:rsid w:val="00954B8F"/>
    <w:rsid w:val="00957C4F"/>
    <w:rsid w:val="00966876"/>
    <w:rsid w:val="00977993"/>
    <w:rsid w:val="009830BB"/>
    <w:rsid w:val="00992414"/>
    <w:rsid w:val="009A7D6F"/>
    <w:rsid w:val="009A7F4B"/>
    <w:rsid w:val="009C06F3"/>
    <w:rsid w:val="009C29E1"/>
    <w:rsid w:val="009C7B31"/>
    <w:rsid w:val="00A15620"/>
    <w:rsid w:val="00A54083"/>
    <w:rsid w:val="00A5596B"/>
    <w:rsid w:val="00A635E8"/>
    <w:rsid w:val="00A64794"/>
    <w:rsid w:val="00A676DA"/>
    <w:rsid w:val="00A72C5E"/>
    <w:rsid w:val="00A87856"/>
    <w:rsid w:val="00AA087F"/>
    <w:rsid w:val="00AA22A3"/>
    <w:rsid w:val="00AB36C1"/>
    <w:rsid w:val="00AD5438"/>
    <w:rsid w:val="00AF1BCF"/>
    <w:rsid w:val="00AF48F7"/>
    <w:rsid w:val="00AF7762"/>
    <w:rsid w:val="00B040AF"/>
    <w:rsid w:val="00B21762"/>
    <w:rsid w:val="00B367E1"/>
    <w:rsid w:val="00B41FA9"/>
    <w:rsid w:val="00B43883"/>
    <w:rsid w:val="00B47580"/>
    <w:rsid w:val="00B702D8"/>
    <w:rsid w:val="00B84489"/>
    <w:rsid w:val="00B86BEF"/>
    <w:rsid w:val="00B958F4"/>
    <w:rsid w:val="00BA7CA5"/>
    <w:rsid w:val="00BB62B8"/>
    <w:rsid w:val="00BC4F0D"/>
    <w:rsid w:val="00BC6F03"/>
    <w:rsid w:val="00BD41A1"/>
    <w:rsid w:val="00BF471C"/>
    <w:rsid w:val="00C01C80"/>
    <w:rsid w:val="00C14BB7"/>
    <w:rsid w:val="00C17D9D"/>
    <w:rsid w:val="00C23D11"/>
    <w:rsid w:val="00C2407F"/>
    <w:rsid w:val="00C24587"/>
    <w:rsid w:val="00C36483"/>
    <w:rsid w:val="00C87C66"/>
    <w:rsid w:val="00C90CC4"/>
    <w:rsid w:val="00C90F88"/>
    <w:rsid w:val="00C913AB"/>
    <w:rsid w:val="00C91986"/>
    <w:rsid w:val="00C954A1"/>
    <w:rsid w:val="00CA34C0"/>
    <w:rsid w:val="00CB05B8"/>
    <w:rsid w:val="00CC217A"/>
    <w:rsid w:val="00CE2C92"/>
    <w:rsid w:val="00CF1E04"/>
    <w:rsid w:val="00D015E7"/>
    <w:rsid w:val="00D10DFC"/>
    <w:rsid w:val="00D11B62"/>
    <w:rsid w:val="00D123A1"/>
    <w:rsid w:val="00D16E7B"/>
    <w:rsid w:val="00D22F52"/>
    <w:rsid w:val="00D23CB7"/>
    <w:rsid w:val="00D25E1E"/>
    <w:rsid w:val="00D27EB1"/>
    <w:rsid w:val="00D61944"/>
    <w:rsid w:val="00DA5A51"/>
    <w:rsid w:val="00DB5217"/>
    <w:rsid w:val="00DC0F4A"/>
    <w:rsid w:val="00DE10F0"/>
    <w:rsid w:val="00DF7586"/>
    <w:rsid w:val="00E2568D"/>
    <w:rsid w:val="00E44B4E"/>
    <w:rsid w:val="00E54329"/>
    <w:rsid w:val="00E63CC6"/>
    <w:rsid w:val="00E65CD6"/>
    <w:rsid w:val="00E71A78"/>
    <w:rsid w:val="00E728B6"/>
    <w:rsid w:val="00EC264E"/>
    <w:rsid w:val="00EC79CC"/>
    <w:rsid w:val="00ED7EF0"/>
    <w:rsid w:val="00EE12C0"/>
    <w:rsid w:val="00EE22AE"/>
    <w:rsid w:val="00EF1485"/>
    <w:rsid w:val="00F01D9A"/>
    <w:rsid w:val="00F07C75"/>
    <w:rsid w:val="00F301DA"/>
    <w:rsid w:val="00F41192"/>
    <w:rsid w:val="00F41259"/>
    <w:rsid w:val="00F71A6D"/>
    <w:rsid w:val="00F80D03"/>
    <w:rsid w:val="00F81AB6"/>
    <w:rsid w:val="00F8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59FB9"/>
  <w15:docId w15:val="{E7AC6C42-C295-4977-80D4-A205C40E9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AC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3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1562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156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3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A6FD6-6554-4B1C-B919-23F56C356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0</Pages>
  <Words>2836</Words>
  <Characters>1616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Юрьевна</dc:creator>
  <cp:keywords/>
  <dc:description/>
  <cp:lastModifiedBy>Корякова Мария Юрьевна</cp:lastModifiedBy>
  <cp:revision>42</cp:revision>
  <dcterms:created xsi:type="dcterms:W3CDTF">2024-07-31T03:33:00Z</dcterms:created>
  <dcterms:modified xsi:type="dcterms:W3CDTF">2024-11-29T08:31:00Z</dcterms:modified>
</cp:coreProperties>
</file>